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432" w:right="72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Dependence of Reliability of Ferroelectric HfZrO</w:t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>x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 on Epitaxial SiGe Film with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Various Ge Content</w:t>
      </w:r>
    </w:p>
    <w:p>
      <w:pPr>
        <w:autoSpaceDN w:val="0"/>
        <w:autoSpaceDE w:val="0"/>
        <w:widowControl/>
        <w:spacing w:line="266" w:lineRule="exact" w:before="2" w:after="0"/>
        <w:ind w:left="10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uen-Yi Chen, Yen-Hua Huang, Ruei-Wen Kao, Yan-Xiao Lin, and Yung-Hsien Wu* </w:t>
      </w:r>
    </w:p>
    <w:p>
      <w:pPr>
        <w:autoSpaceDN w:val="0"/>
        <w:autoSpaceDE w:val="0"/>
        <w:widowControl/>
        <w:spacing w:line="196" w:lineRule="exact" w:before="26" w:after="40"/>
        <w:ind w:left="1008" w:right="1296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artment of Engineering and System Science, National Tsing Hua University, 300, Hsinchu, Taiw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*E-mail: yunhwu@mx.nthu.edu.tw </w:t>
      </w:r>
    </w:p>
    <w:p>
      <w:pPr>
        <w:sectPr>
          <w:pgSz w:w="11904" w:h="16840"/>
          <w:pgMar w:top="552" w:right="348" w:bottom="158" w:left="730" w:header="720" w:footer="720" w:gutter="0"/>
          <w:cols w:space="720" w:num="1" w:equalWidth="0">
            <w:col w:w="10826" w:space="0"/>
          </w:cols>
          <w:docGrid w:linePitch="360"/>
        </w:sectPr>
      </w:pPr>
    </w:p>
    <w:p>
      <w:pPr>
        <w:autoSpaceDN w:val="0"/>
        <w:tabs>
          <w:tab w:pos="292" w:val="left"/>
          <w:tab w:pos="2172" w:val="left"/>
        </w:tabs>
        <w:autoSpaceDE w:val="0"/>
        <w:widowControl/>
        <w:spacing w:line="184" w:lineRule="exact" w:before="38" w:after="0"/>
        <w:ind w:left="6" w:right="0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Abstract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iN/ferroelectric-HfZr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HZO)/epi-SiGe (MFS) structu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as employed as the platform to investigate the dependenc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e content on reliability performance and the mechanis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ehind it. As compared to Si counterpart, HZO on S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56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e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0.44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xhibits not only enhanced remnant polarization (P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by 58 %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ut much improved reliability in terms of negligible P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gradation up to 1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9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ycles under ±4 V/100k Hz bipolar A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tress, desirable retention at pristine and cycled state up to 1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4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c, and smaller imprint effect against time at 85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. The 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ent-dependent reliability performance is mainly due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nner sub-oxide interfacial layer (IL) with better quality si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is too thin to trap charges while less vulnerable to defec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eneration due to stronger bonding (fewer Vo). IL with hig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κ value is also helpful to suppress E-field across it, beneficial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hance reliability. The results suggest that as the technolog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vances into SiGe platform, it is more viable for MFS-bas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mory as the reliability issues for Si will be greatly mitigated. </w:t>
      </w:r>
    </w:p>
    <w:p>
      <w:pPr>
        <w:autoSpaceDN w:val="0"/>
        <w:tabs>
          <w:tab w:pos="288" w:val="left"/>
          <w:tab w:pos="2088" w:val="left"/>
        </w:tabs>
        <w:autoSpaceDE w:val="0"/>
        <w:widowControl/>
        <w:spacing w:line="178" w:lineRule="exact" w:before="80" w:after="0"/>
        <w:ind w:left="0" w:right="0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Introduc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development of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-based ferroelectric (FE) h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hered in a new era for green memory and logic devices whi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compass two basic structures, metal-ferroelectric-met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MFM) typically for memory applications such as FeRAM [1]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r ferroelectric tunneling junction (FTJ) [2] and metal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rroelectric-semiconductor (MFS) mainly for steep-slop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egative capacitance logic devices [3] and memory-bas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FETs [4]. Besides performance, it is imperative to study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liability performance before devices can be practically used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eliability issues have been well explored and possib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lutions were proposed for MFM structures [5]. For MF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ructures, although the semiconductor material has b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volved from Si to Ge substrate [6], similar studies on Ge are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very early stage [7, 8] and the impact of introducing Ge in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 substrate on reliability characteristics has never been reported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is work, by using epitaxial SiGe on Si substrate with variou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e content as the platform, with MFS structure, the depende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reliability characteristics of ferroelectric HZO on Ge cont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nging from 16 % to 44 % was investigated. The importanc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work lies in two aspects. (a) Bridging the understanding gap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tween FE-HZO on Si and Ge substrate and (b) Pioneering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-depth FE-HZO investigation on epitaxial SiGe film, which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ost promising successor to Si for sub-7 nm VLSI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chnology before Ge process matures. The results indicate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s compared to Si counterpart, FE-HZO on S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56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e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0.44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rresponds to enhanced P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improved reliability in term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ore robust endurance up to 1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9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ycles, better retention,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s imprint effect at 85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. The Ge content-dependent reliabili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plies that the reliability issues of MFS devices on Si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leviated as it migrates to SiGe platform. </w:t>
      </w:r>
    </w:p>
    <w:p>
      <w:pPr>
        <w:autoSpaceDN w:val="0"/>
        <w:tabs>
          <w:tab w:pos="148" w:val="left"/>
          <w:tab w:pos="1734" w:val="left"/>
        </w:tabs>
        <w:autoSpaceDE w:val="0"/>
        <w:widowControl/>
        <w:spacing w:line="178" w:lineRule="exact" w:before="44" w:after="0"/>
        <w:ind w:left="6" w:right="0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Device Fabrica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5-nm epitaxial SiGe film with Ge content of 16 % and 44 %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own on Si substrate was adopted as the platform. After dop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SiGe by P (2</w:t>
      </w:r>
      <w:r>
        <w:rPr>
          <w:rFonts w:ascii="Wingdings2" w:hAnsi="Wingdings2" w:eastAsia="Wingdings2"/>
          <w:b w:val="0"/>
          <w:i w:val="0"/>
          <w:color w:val="000000"/>
          <w:sz w:val="20"/>
        </w:rPr>
        <w:t>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9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m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-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, HZO dielectric of 10 nm w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med followed by 30-nm TiN electrode deposition, both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D, to form the MFS structure. Then 30-sec RTA at 500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as used to crystallize HZO for inducing ferroelectricity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ame substrate doping and MFS structure was also prepared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 substrate as reference. Besides electrical measurement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firm the ferroelectricity, extensive reliability characteristic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luding endurance, retention and imprint effects were studi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different samples. Physical analyses were also carried out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vestigate the mechanism of different behaviors. </w:t>
      </w:r>
    </w:p>
    <w:p>
      <w:pPr>
        <w:autoSpaceDN w:val="0"/>
        <w:tabs>
          <w:tab w:pos="148" w:val="left"/>
          <w:tab w:pos="1642" w:val="left"/>
        </w:tabs>
        <w:autoSpaceDE w:val="0"/>
        <w:widowControl/>
        <w:spacing w:line="178" w:lineRule="exact" w:before="44" w:after="0"/>
        <w:ind w:left="6" w:right="0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Results and Discussion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(A). Conformation of ferroelectricity of HZO on epitaxial SiG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XRD patterns (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Fig. 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reveal the HZO crystallinity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fferent substrates. Although HZO on all kinds of sampl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hibit orthorhombic phase (o-phase), HZO on substrate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igher Ge content shows better crystallinity due to small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WHM of the o-phase diffraction peak. All samples were fou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have ferroelectricity by measuring polarization (P)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pacitance (C) vs. voltage (V) and doing piezo-response for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icroscopy (PFM) analysis.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Fig. 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hows the results for HZ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n S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56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e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4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fter wake-up. Asymmetric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ercive voltage (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</w:t>
      </w:r>
    </w:p>
    <w:p>
      <w:pPr>
        <w:sectPr>
          <w:type w:val="continuous"/>
          <w:pgSz w:w="11904" w:h="16840"/>
          <w:pgMar w:top="552" w:right="348" w:bottom="158" w:left="730" w:header="720" w:footer="720" w:gutter="0"/>
          <w:cols w:space="720" w:num="2" w:equalWidth="0">
            <w:col w:w="5272" w:space="0"/>
            <w:col w:w="5553" w:space="0"/>
            <w:col w:w="10826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40" w:after="0"/>
        <w:ind w:left="92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due to different top/bottom electrode.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Fig. 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isplays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nhanced P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by 58 % for S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56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e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0.44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compared to Si. </w:t>
      </w:r>
    </w:p>
    <w:p>
      <w:pPr>
        <w:autoSpaceDN w:val="0"/>
        <w:tabs>
          <w:tab w:pos="274" w:val="left"/>
        </w:tabs>
        <w:autoSpaceDE w:val="0"/>
        <w:widowControl/>
        <w:spacing w:line="178" w:lineRule="exact" w:before="44" w:after="0"/>
        <w:ind w:left="92" w:right="288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(B). Ge content-dependent reliability performance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Fig. 4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ows  the  dependence  of  cycling  on  P-V curves  for </w:t>
      </w:r>
    </w:p>
    <w:p>
      <w:pPr>
        <w:autoSpaceDN w:val="0"/>
        <w:autoSpaceDE w:val="0"/>
        <w:widowControl/>
        <w:spacing w:line="178" w:lineRule="exact" w:before="50" w:after="0"/>
        <w:ind w:left="92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vices on S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56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e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0.44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±4 V/100k Hz bipolar stress.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Fig. 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plays the endurance performance under the same stress bu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different frequencies for all kinds of samples. Abrup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kage increase indicates generation of a large amoun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fects that completely pin domain walls. For Si, althoug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liability improves as stress frequency increases from 1k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00k Hz, significant wake-up and fatigue effects are sti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bserved. However, devices on S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56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e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0.44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e almost free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issues up to 1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9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ycles (100k Hz)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.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Fig. 6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hows the Arrheniu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lot of wake-up for activation energy (Ea) extraction [9]. Ea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 is 0.58 eV, which is close to the oxygen vacancy (Vo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igration energy near Si/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terfaces [10]. S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56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e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4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igher Ea of 1.17 eV implies fewer Vo at interface.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Fig. 7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how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retention of P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SW, O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Switched Polarization, Opposite State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all samples under pristine state at 25/85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. Severer reten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gradation is found at 85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 for Si due to imprint effect, whi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s inferred by the significant OS read current peak shift (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inse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degradation is greatly mitigated for S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56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e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4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with stab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SW, O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up to 1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ec at 25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. However, P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SW, S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Same State)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dependent of substrate/temperature (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Fig. 8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. Retention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ycled devices are shown in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Fig. 9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 S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56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e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0.44 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ill show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table P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SW, O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gainst time even with 1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6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ycles. Imprint effec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s characterized by 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hift at 25/85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 vs. retention time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esults for all kinds of samples are shown in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Fig. 10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Vc shif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retention time is observed for Si and worse degradation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und at 85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, consistent with P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SW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O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The imprint effect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lleviated by using S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56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e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4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As the Ge content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strate increases, HZO reliability improves accordingly. I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dicates that HZO/substrate interface plays the essential role. </w:t>
      </w:r>
    </w:p>
    <w:p>
      <w:pPr>
        <w:autoSpaceDN w:val="0"/>
        <w:tabs>
          <w:tab w:pos="274" w:val="left"/>
        </w:tabs>
        <w:autoSpaceDE w:val="0"/>
        <w:widowControl/>
        <w:spacing w:line="178" w:lineRule="exact" w:before="44" w:after="0"/>
        <w:ind w:left="92" w:right="288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(C). Origin of superior reliability for higher Ge content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fatigue effect during cycling is due to newly genera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fects and injected charges that pin the domain wall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tention loss is resulted from leakage followed by char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pping while imprint effect is caused by internal E-field due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pped charge. The reliability improvement by increasing 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ent can be explained by the thinner sub-oxide interfaci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yer (IL) with better quality between HZO/substrate that help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ppress trapping/generation of charges. The inference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videnced by the XPS Ge 2p and Si 2p spectra (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Fig. 1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. For 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p spectra, the peak at 1220.5 eV corresponds to Ge-O bond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form of Ge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x=1.5~2). However, the Ge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:Ge peak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nsity ratio is rather weak and independent of Ge content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dicating less Ge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It is caused by interdiffusion betw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Zr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 HZO and Ge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consistent with the result that Zr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/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ends to form nearly zero Ge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L after 500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 annealing [11]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diffusion means Ge incorporation into HZO which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lpful to form o-phase [11] as seen in XRD and explains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arger P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ue to Zr-Ge bond at interface [6]. For Si 2p spectra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mpared to Si, Si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omponent on S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56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e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4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also found bu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much weaker intensity and stronger oxide quality (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loser to higher oxidation state S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4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mplies more stoichiometr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onding with fewer Vo, consistent with the larger Ea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56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e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4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. EDS line scan also proves Zr-Ge bond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56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e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4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ue to incorporation of Ge at HZO/IL interface (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Fig.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1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. The thinner IL is confirmed by the inset TEM. IL in MF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s critical for reliability [12]. Better reliability for S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56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e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4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ue to its IL that is too thin to trap charges and of strong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onding to suppress defects generation. Smaller E-field acros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IL (higher κ with Ge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also explains the better reliability. </w:t>
      </w:r>
    </w:p>
    <w:p>
      <w:pPr>
        <w:autoSpaceDN w:val="0"/>
        <w:tabs>
          <w:tab w:pos="274" w:val="left"/>
          <w:tab w:pos="2150" w:val="left"/>
        </w:tabs>
        <w:autoSpaceDE w:val="0"/>
        <w:widowControl/>
        <w:spacing w:line="178" w:lineRule="exact" w:before="42" w:after="612"/>
        <w:ind w:left="92" w:right="144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Conclus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liability of FE-HZO was evaluated in MFS structure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pitaxial SiGe film with various Ge content. For devices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56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e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4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negligible P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gradation up to 1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9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ycles und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ipolar AC stress, desirable retention at pristine and cycled stat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small imprint effect at 85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 are obtained, much improv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compared to Si counterpart due to IL with thinner thicknes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obust quality (fewer Vo) and higher dielectric constant, mak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ess charge trapping and generation during test. The Ge content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endent reliability suggests that the reliability issues will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leviated as VLSI technology enters new era of SiGe platform. </w:t>
      </w:r>
    </w:p>
    <w:p>
      <w:pPr>
        <w:sectPr>
          <w:type w:val="nextColumn"/>
          <w:pgSz w:w="11904" w:h="16840"/>
          <w:pgMar w:top="552" w:right="348" w:bottom="158" w:left="730" w:header="720" w:footer="720" w:gutter="0"/>
          <w:cols w:space="720" w:num="2" w:equalWidth="0">
            <w:col w:w="5272" w:space="0"/>
            <w:col w:w="5553" w:space="0"/>
            <w:col w:w="108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609"/>
        <w:gridCol w:w="3609"/>
        <w:gridCol w:w="3609"/>
      </w:tblGrid>
      <w:tr>
        <w:trPr>
          <w:trHeight w:hRule="exact" w:val="182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978-1-5386-4218-4/18/$31.00 ©2018 IEEE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1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018 Symposium on VLSI Technology Digest of Technical Papers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1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4" w:h="16840"/>
          <w:pgMar w:top="552" w:right="348" w:bottom="158" w:left="730" w:header="720" w:footer="720" w:gutter="0"/>
          <w:cols w:space="720" w:num="1" w:equalWidth="0">
            <w:col w:w="10826" w:space="0"/>
            <w:col w:w="5272" w:space="0"/>
            <w:col w:w="5553" w:space="0"/>
            <w:col w:w="108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4190</wp:posOffset>
            </wp:positionH>
            <wp:positionV relativeFrom="page">
              <wp:posOffset>713740</wp:posOffset>
            </wp:positionV>
            <wp:extent cx="6515100" cy="1282075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28207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1538"/>
        <w:ind w:left="0" w:right="5132" w:firstLine="0"/>
        <w:jc w:val="right"/>
      </w:pPr>
      <w:r>
        <w:rPr>
          <w:rFonts w:ascii="Century" w:hAnsi="Century" w:eastAsia="Century"/>
          <w:b w:val="0"/>
          <w:i w:val="0"/>
          <w:color w:val="FFFFFF"/>
          <w:sz w:val="14"/>
        </w:rPr>
        <w:t xml:space="preserve">(b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587"/>
        <w:gridCol w:w="3587"/>
        <w:gridCol w:w="3587"/>
      </w:tblGrid>
      <w:tr>
        <w:trPr>
          <w:trHeight w:hRule="exact" w:val="240"/>
        </w:trPr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8" w:after="0"/>
              <w:ind w:left="6" w:right="2" w:firstLine="0"/>
              <w:jc w:val="both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Fig. 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XRD patterns for HZO on S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and epi-SiGe with various Ge content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O-phase is found for all samples. 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Fig. 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Confirmation of ferroelectricity of HZO on epi-S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5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G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4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by 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8" w:after="0"/>
              <w:ind w:left="68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Fig. 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Dependence of 2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(woken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up state) on samples with variou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Ge content. </w:t>
            </w:r>
          </w:p>
        </w:tc>
      </w:tr>
      <w:tr>
        <w:trPr>
          <w:trHeight w:hRule="exact" w:val="392"/>
        </w:trPr>
        <w:tc>
          <w:tcPr>
            <w:tcW w:type="dxa" w:w="358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8" w:after="0"/>
              <w:ind w:left="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(a) woken-up hysteresis P-V and butterfly-like C-V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±4 V/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1k Hz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cycling and (b) PFM amplitude poled with +5 V over 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μm.</w:t>
            </w:r>
          </w:p>
        </w:tc>
        <w:tc>
          <w:tcPr>
            <w:tcW w:type="dxa" w:w="358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223260" cy="12928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12928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621789" cy="12585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1789" cy="12585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658619" cy="1259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8619" cy="1259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0" w:after="0"/>
        <w:ind w:left="3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>Fig. 4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P-V hysteresis for epi- </w:t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>Fig. 5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Dependence of P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-P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and leakage current on cycling for (a) Si, (b) Si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0.84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Ge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0.16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and (c) Si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0.56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Ge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0.44 </w:t>
      </w:r>
    </w:p>
    <w:p>
      <w:pPr>
        <w:autoSpaceDN w:val="0"/>
        <w:autoSpaceDE w:val="0"/>
        <w:widowControl/>
        <w:spacing w:line="200" w:lineRule="exact" w:before="0" w:after="24"/>
        <w:ind w:left="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Si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0.56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Ge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0.44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with </w:t>
      </w:r>
      <w:r>
        <w:rPr>
          <w:rFonts w:ascii="PMingLiU" w:hAnsi="PMingLiU" w:eastAsia="PMingLiU"/>
          <w:b w:val="0"/>
          <w:i w:val="0"/>
          <w:color w:val="000000"/>
          <w:sz w:val="18"/>
        </w:rPr>
        <w:t>±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4 V/1k Hz cycling.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with </w:t>
      </w:r>
      <w:r>
        <w:rPr>
          <w:rFonts w:ascii="PMingLiU" w:hAnsi="PMingLiU" w:eastAsia="PMingLiU"/>
          <w:b w:val="0"/>
          <w:i w:val="0"/>
          <w:color w:val="000000"/>
          <w:sz w:val="18"/>
        </w:rPr>
        <w:t>±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4 V cycling. Impact of cycling frequency on reliability is also investigate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94"/>
        <w:gridCol w:w="1794"/>
        <w:gridCol w:w="1794"/>
        <w:gridCol w:w="1794"/>
        <w:gridCol w:w="1794"/>
        <w:gridCol w:w="1794"/>
      </w:tblGrid>
      <w:tr>
        <w:trPr>
          <w:trHeight w:hRule="exact" w:val="2046"/>
        </w:trPr>
        <w:tc>
          <w:tcPr>
            <w:tcW w:type="dxa" w:w="1036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515100" cy="128777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0" cy="12877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21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20</w:t>
            </w:r>
          </w:p>
        </w:tc>
      </w:tr>
      <w:tr>
        <w:trPr>
          <w:trHeight w:hRule="exact" w:val="562"/>
        </w:trPr>
        <w:tc>
          <w:tcPr>
            <w:tcW w:type="dxa" w:w="542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60" w:right="22" w:firstLine="0"/>
              <w:jc w:val="both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Fig. 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Arrhenius plot of wake-up for (a) Si and (b) S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5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G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4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activation energy (Ea) extraction. The wake-up threshold is defined as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cycling number at which 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reaches the maximum 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at 2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C. 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46" w:right="128" w:firstLine="0"/>
              <w:jc w:val="both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Fig. 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Impact of temperature on retention of 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SW, O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for (a) Si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(b) S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5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G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4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. Inset shows the read current vs. hold tim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reduced current/shifted peak for Si implies worse imprint effect. </w:t>
            </w:r>
          </w:p>
        </w:tc>
        <w:tc>
          <w:tcPr>
            <w:tcW w:type="dxa" w:w="1794"/>
            <w:vMerge/>
            <w:tcBorders/>
          </w:tcPr>
          <w:p/>
        </w:tc>
      </w:tr>
      <w:tr>
        <w:trPr>
          <w:trHeight w:hRule="exact" w:val="2060"/>
        </w:trPr>
        <w:tc>
          <w:tcPr>
            <w:tcW w:type="dxa" w:w="52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05810" cy="127253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810" cy="12725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08019" cy="128651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019" cy="12865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94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7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Fig. 8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Retention of 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SW, S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for Si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S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5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G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4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. Both are stable at 8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C. 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9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Fig. 9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Retention of 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SW, O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for (a) Si and (b) S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5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G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4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pre-cycl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by different cycling numbers (</w:t>
            </w:r>
            <w:r>
              <w:rPr>
                <w:rFonts w:ascii="PMingLiU" w:hAnsi="PMingLiU" w:eastAsia="PMingLiU"/>
                <w:b w:val="0"/>
                <w:i w:val="0"/>
                <w:color w:val="000000"/>
                <w:sz w:val="18"/>
              </w:rPr>
              <w:t>±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4 V/1k Hz cycling) at 2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C. 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Fig. 1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Imprint performance for S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and S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5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G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4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at 2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C and 8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C.</w:t>
            </w:r>
          </w:p>
        </w:tc>
        <w:tc>
          <w:tcPr>
            <w:tcW w:type="dxa" w:w="1794"/>
            <w:vMerge/>
            <w:tcBorders/>
          </w:tcPr>
          <w:p/>
        </w:tc>
      </w:tr>
      <w:tr>
        <w:trPr>
          <w:trHeight w:hRule="exact" w:val="920"/>
        </w:trPr>
        <w:tc>
          <w:tcPr>
            <w:tcW w:type="dxa" w:w="27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14500" cy="125984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2598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84959" cy="127635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59" cy="1276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0" w:val="left"/>
                <w:tab w:pos="1328" w:val="left"/>
              </w:tabs>
              <w:autoSpaceDE w:val="0"/>
              <w:widowControl/>
              <w:spacing w:line="170" w:lineRule="exact" w:before="80" w:after="0"/>
              <w:ind w:left="8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Fig. 1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XPS (a) Ge 2p and (b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Si 2p spectra for differ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substrates. For Ge 2p, the ra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weak peak implies that near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no Ge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component is form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on SiGe. For Si 2p, Si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formed on S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5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G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4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show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weaker intensity (thinner IL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bu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mor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stoichiometr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bonding (stronger oxide qual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with fewer Vo) as compar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Si counterpart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6" w:val="left"/>
              </w:tabs>
              <w:autoSpaceDE w:val="0"/>
              <w:widowControl/>
              <w:spacing w:line="170" w:lineRule="exact" w:before="62" w:after="0"/>
              <w:ind w:left="116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 xml:space="preserve">Acknowledge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The authors would like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thank the supports by TSM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and the Ministry of Scienc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Technology of Taiwan.</w:t>
            </w:r>
          </w:p>
        </w:tc>
        <w:tc>
          <w:tcPr>
            <w:tcW w:type="dxa" w:w="1794"/>
            <w:vMerge/>
            <w:tcBorders/>
          </w:tcPr>
          <w:p/>
        </w:tc>
      </w:tr>
      <w:tr>
        <w:trPr>
          <w:trHeight w:hRule="exact" w:val="1200"/>
        </w:trPr>
        <w:tc>
          <w:tcPr>
            <w:tcW w:type="dxa" w:w="1794"/>
            <w:vMerge/>
            <w:tcBorders/>
          </w:tcPr>
          <w:p/>
        </w:tc>
        <w:tc>
          <w:tcPr>
            <w:tcW w:type="dxa" w:w="1794"/>
            <w:vMerge/>
            <w:tcBorders/>
          </w:tcPr>
          <w:p/>
        </w:tc>
        <w:tc>
          <w:tcPr>
            <w:tcW w:type="dxa" w:w="3588"/>
            <w:gridSpan w:val="2"/>
            <w:vMerge/>
            <w:tcBorders/>
          </w:tcPr>
          <w:p/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6" w:after="0"/>
              <w:ind w:left="116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 xml:space="preserve">References: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[1]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J. Muller et al., APL, 99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112901, 2011.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[2]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S. Fujii et al.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Symp. VLSI Tech. (2016), 148.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[3]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M. H. Lee et al., IED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(2015), 616.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[4]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T. S. Bösckea e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al., IEDM (2011), 547.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[5]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K. Y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Chen et al., Symp. VLSI Tech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(2017), 84.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[6]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C. J. Su et al.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Symp. VLSI Tech. (2017), 152.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[7]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C. J. Su et al., IEDM (2017)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369.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[8]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X. Tian et al., IED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(2017), 816.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[9]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Franz P. G. </w:t>
            </w:r>
          </w:p>
          <w:p>
            <w:pPr>
              <w:autoSpaceDN w:val="0"/>
              <w:tabs>
                <w:tab w:pos="860" w:val="left"/>
                <w:tab w:pos="1182" w:val="left"/>
                <w:tab w:pos="1596" w:val="left"/>
              </w:tabs>
              <w:autoSpaceDE w:val="0"/>
              <w:widowControl/>
              <w:spacing w:line="170" w:lineRule="exact" w:before="28" w:after="0"/>
              <w:ind w:left="116" w:right="144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ESSDERC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Fengle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e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al.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(2016), 369.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[10]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C. Tang et al.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hys. Rev. B, 76, 073306, 2007.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[11]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Y. Kamata, Mater. Today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11, 30, 2008.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[12]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E. Yurchuk e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al., IRPS (2014), 2E.5.1.</w:t>
            </w:r>
          </w:p>
        </w:tc>
        <w:tc>
          <w:tcPr>
            <w:tcW w:type="dxa" w:w="1794"/>
            <w:vMerge/>
            <w:tcBorders/>
          </w:tcPr>
          <w:p/>
        </w:tc>
      </w:tr>
      <w:tr>
        <w:trPr>
          <w:trHeight w:hRule="exact" w:val="2540"/>
        </w:trPr>
        <w:tc>
          <w:tcPr>
            <w:tcW w:type="dxa" w:w="27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56410" cy="1313179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410" cy="13131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45589" cy="128905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589" cy="1289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8" w:after="0"/>
              <w:ind w:left="94" w:right="34" w:firstLine="0"/>
              <w:jc w:val="both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Fig. 1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EDS line scan for HZ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on (a) Si and (b) S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5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G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4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. 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incorporation at HZO/IL whi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forms Ge-Zr bond is observ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for S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5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G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4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and responsib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for the higher 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. The T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image shown in the inse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confirms the thinner IL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S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5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G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4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, consistent with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results from XPS analysis. </w:t>
            </w:r>
          </w:p>
        </w:tc>
        <w:tc>
          <w:tcPr>
            <w:tcW w:type="dxa" w:w="1794"/>
            <w:vMerge/>
            <w:tcBorders/>
          </w:tcPr>
          <w:p/>
        </w:tc>
        <w:tc>
          <w:tcPr>
            <w:tcW w:type="dxa" w:w="1794"/>
            <w:vMerge/>
            <w:tcBorders/>
          </w:tcPr>
          <w:p/>
        </w:tc>
      </w:tr>
      <w:tr>
        <w:trPr>
          <w:trHeight w:hRule="exact" w:val="644"/>
        </w:trPr>
        <w:tc>
          <w:tcPr>
            <w:tcW w:type="dxa" w:w="1036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80" w:after="0"/>
              <w:ind w:left="0" w:right="8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018 Symposium on VLSI Technology Digest of Technical Papers</w:t>
            </w:r>
          </w:p>
        </w:tc>
        <w:tc>
          <w:tcPr>
            <w:tcW w:type="dxa" w:w="17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4" w:h="16840"/>
      <w:pgMar w:top="676" w:right="348" w:bottom="158" w:left="794" w:header="720" w:footer="720" w:gutter="0"/>
      <w:cols w:space="720" w:num="1" w:equalWidth="0">
        <w:col w:w="10761" w:space="0"/>
        <w:col w:w="10826" w:space="0"/>
        <w:col w:w="5272" w:space="0"/>
        <w:col w:w="5553" w:space="0"/>
        <w:col w:w="108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